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4 109 vom 6. November 2014</w:t>
      </w:r>
    </w:p>
    <w:p>
      <w:r>
        <w:t>VS Kantonsgericht, 2014-11-06, DE</w:t>
      </w:r>
    </w:p>
    <w:p>
      <w:r>
        <w:rPr>
          <w:b/>
        </w:rPr>
        <w:t xml:space="preserve">Quelle: </w:t>
      </w:r>
      <w:r>
        <w:t>https://mcp.opencaselaw.ch/entscheid/vs_gerichte_TDSIO_C1_14_109</w:t>
      </w:r>
    </w:p>
    <w:p>
      <w:r>
        <w:t>FR: VS_GERICHTE TDSIO C1 14 109 du 6 novembre 2014</w:t>
      </w:r>
    </w:p>
    <w:p>
      <w:r>
        <w:t>IT: VS_GERICHTE TDSIO C1 14 109 del 6 novembre 2014</w:t>
      </w:r>
    </w:p>
    <w:p>
      <w:pPr>
        <w:pStyle w:val="Heading2"/>
      </w:pPr>
      <w:r>
        <w:t>Regeste</w:t>
      </w:r>
    </w:p>
    <w:p>
      <w:r>
        <w:t>C1 14 109 DÉCISION DU 6 NOVEMBRE 2014 Tribunal du district de Sion Le juge IV du district de Sion Béatrice Neyroud, juge ; Michèle Fellay, greffière en la cause X_________, demandeur, représenté par Me M_________ contre Y_________ SA, déf</w:t>
      </w:r>
    </w:p>
    <w:p>
      <w:pPr>
        <w:pStyle w:val="Heading2"/>
      </w:pPr>
      <w:r>
        <w:t>Volltext</w:t>
      </w:r>
    </w:p>
    <w:p>
      <w:r>
        <w:t>Wallis Bezirksgericht Sitten 06.11.2014 TDSIO C1 14 109 Valais Tribunal du district Sion 06.11.2014 TDSIO C1 14 109</w:t>
      </w:r>
    </w:p>
    <w:p>
      <w:r>
        <w:t>C1 14 109 DÉCISION DU 6 NOVEMBRE 2014 Tribunal du district de Sion Le juge IV du district de Sion Béatrice Neyroud, juge ; Michèle Fellay, greffière en la cause X_________, demandeur, représenté par Me M_________ contre Y_________ SA, déf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